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C" w:rsidRPr="00A33EEC" w:rsidRDefault="00A33EEC" w:rsidP="00A33EEC">
      <w:pPr>
        <w:tabs>
          <w:tab w:val="left" w:pos="432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</w:t>
      </w:r>
    </w:p>
    <w:p w:rsidR="00A33EEC" w:rsidRPr="00A33EEC" w:rsidRDefault="00A33EEC" w:rsidP="00A33EEC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840D7" wp14:editId="061C4C2E">
            <wp:extent cx="534035" cy="68770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EC" w:rsidRPr="00A33EEC" w:rsidRDefault="00A33EEC" w:rsidP="00A3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A33EEC" w:rsidRPr="00A33EEC" w:rsidRDefault="00A33EEC" w:rsidP="00A3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АШАКСКОГО МУНИЦИПАЛЬНОГО ОКРУГА</w:t>
      </w:r>
    </w:p>
    <w:p w:rsidR="00A33EEC" w:rsidRPr="00A33EEC" w:rsidRDefault="00A33EEC" w:rsidP="00A3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ЯБИНСКОЙ ОБЛАСТИ</w:t>
      </w:r>
    </w:p>
    <w:p w:rsidR="00A33EEC" w:rsidRPr="00A33EEC" w:rsidRDefault="00A33EEC" w:rsidP="00A33E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2C8C" wp14:editId="3CF0B44D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6830" t="28575" r="2984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81E2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D+Iedz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33EEC" w:rsidRPr="00A33EEC" w:rsidRDefault="00A33EEC" w:rsidP="00A3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E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33EEC" w:rsidRPr="00A33EEC" w:rsidRDefault="009D5443" w:rsidP="00A3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A33EEC" w:rsidRPr="00A33E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седание</w:t>
      </w:r>
    </w:p>
    <w:p w:rsidR="00A33EEC" w:rsidRPr="00A33EEC" w:rsidRDefault="00A33EEC" w:rsidP="00A33EE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33EEC" w:rsidRPr="00A33EEC" w:rsidRDefault="009D5443" w:rsidP="00A33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7</w:t>
      </w:r>
      <w:r w:rsidR="00A33EEC" w:rsidRPr="00A33E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</w:t>
      </w:r>
      <w:r w:rsidR="00A33EEC" w:rsidRPr="00A3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5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bookmarkStart w:id="0" w:name="_GoBack"/>
      <w:bookmarkEnd w:id="0"/>
      <w:r w:rsidR="00A33EEC" w:rsidRPr="00A33E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33EEC" w:rsidRPr="00A33EEC" w:rsidRDefault="00A33EEC" w:rsidP="00A33EE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A33EEC" w:rsidRPr="00A33EEC" w:rsidTr="00C0180C">
        <w:tc>
          <w:tcPr>
            <w:tcW w:w="4968" w:type="dxa"/>
            <w:shd w:val="clear" w:color="auto" w:fill="auto"/>
          </w:tcPr>
          <w:p w:rsidR="00A33EEC" w:rsidRPr="00A33EEC" w:rsidRDefault="00A33EEC" w:rsidP="00A3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E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A33E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и</w:t>
            </w:r>
            <w:r w:rsidRPr="00A33E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но-ревизионной комиссии Кунашак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 Челябинской области</w:t>
            </w:r>
          </w:p>
        </w:tc>
        <w:tc>
          <w:tcPr>
            <w:tcW w:w="4602" w:type="dxa"/>
            <w:shd w:val="clear" w:color="auto" w:fill="auto"/>
          </w:tcPr>
          <w:p w:rsidR="00A33EEC" w:rsidRPr="00A33EEC" w:rsidRDefault="00A33EEC" w:rsidP="00A33EE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EEC" w:rsidRDefault="00A33EEC" w:rsidP="00E87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F8" w:rsidRPr="00F16C10" w:rsidRDefault="00B051F8" w:rsidP="00B051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F14BFB">
        <w:rPr>
          <w:rFonts w:ascii="Times New Roman" w:hAnsi="Times New Roman" w:cs="Times New Roman"/>
          <w:sz w:val="28"/>
          <w:szCs w:val="28"/>
        </w:rPr>
        <w:t>Федеральным законом от 20.03.2025 года №33-ФЗ «Об общих принципах организации местного самоуправления  в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,</w:t>
      </w:r>
      <w:r>
        <w:rPr>
          <w:rFonts w:ascii="Times New Roman" w:hAnsi="Times New Roman" w:cs="Times New Roman"/>
        </w:rPr>
        <w:t xml:space="preserve"> </w:t>
      </w:r>
      <w:r w:rsidRPr="007A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года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Pr="0040205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2057">
        <w:rPr>
          <w:rFonts w:ascii="Times New Roman" w:hAnsi="Times New Roman" w:cs="Times New Roman"/>
          <w:sz w:val="28"/>
          <w:szCs w:val="28"/>
        </w:rPr>
        <w:t xml:space="preserve"> Челябинско</w:t>
      </w:r>
      <w:r>
        <w:rPr>
          <w:rFonts w:ascii="Times New Roman" w:hAnsi="Times New Roman" w:cs="Times New Roman"/>
          <w:sz w:val="28"/>
          <w:szCs w:val="28"/>
        </w:rPr>
        <w:t xml:space="preserve">й области от 19.03.2025 № 36-ЗО </w:t>
      </w:r>
      <w:r w:rsidRPr="00402057">
        <w:rPr>
          <w:rFonts w:ascii="Times New Roman" w:hAnsi="Times New Roman" w:cs="Times New Roman"/>
          <w:sz w:val="28"/>
          <w:szCs w:val="28"/>
        </w:rPr>
        <w:t>"О статусе и границах Кунашакского муниципального округа Челябинской област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организации внешнего муниципального финансового контроля за исполнением местного бюджета, эффективностью и экономичностью использования средств местного бюджета, Собрание депутатов Кунашакского </w:t>
      </w:r>
      <w:r w:rsidRPr="00FD173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F16C1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051F8" w:rsidRPr="00FD1730" w:rsidRDefault="00B051F8" w:rsidP="00B051F8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1F8" w:rsidRDefault="00B051F8" w:rsidP="00B05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разовать</w:t>
      </w:r>
      <w:r w:rsidRPr="004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D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859C6">
        <w:rPr>
          <w:rFonts w:ascii="Times New Roman" w:eastAsia="Times New Roman" w:hAnsi="Times New Roman"/>
          <w:sz w:val="28"/>
          <w:szCs w:val="28"/>
          <w:lang w:eastAsia="ru-RU"/>
        </w:rPr>
        <w:t>остоянно действ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85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</w:t>
      </w:r>
      <w:r w:rsidRPr="005859C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шакского</w:t>
      </w:r>
      <w:r w:rsidRPr="002D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ой области </w:t>
      </w:r>
      <w:r w:rsidRPr="002D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ую комиссию Кунашакского</w:t>
      </w:r>
      <w:r w:rsidRPr="002D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2D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1F8" w:rsidRPr="002D3E03" w:rsidRDefault="00B051F8" w:rsidP="00B05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E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97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елить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Pr="0059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r w:rsidRPr="00597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юридического лица в организационно-правовой форме - муниципальное казенное учреждение.</w:t>
      </w:r>
    </w:p>
    <w:p w:rsidR="00B051F8" w:rsidRPr="00F9293F" w:rsidRDefault="00B051F8" w:rsidP="00B05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"/>
          <w:sz w:val="28"/>
          <w:szCs w:val="28"/>
        </w:rPr>
        <w:t>Полное наименование Контрольно-ревизионная комиссия Кунашакского</w:t>
      </w:r>
      <w:r w:rsidRPr="00F9293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;</w:t>
      </w:r>
    </w:p>
    <w:p w:rsidR="00B051F8" w:rsidRDefault="00B051F8" w:rsidP="00B051F8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F9293F">
        <w:rPr>
          <w:rFonts w:ascii="Times New Roman" w:hAnsi="Times New Roman" w:cs="Times New Roman"/>
          <w:sz w:val="28"/>
          <w:szCs w:val="28"/>
        </w:rPr>
        <w:t>С</w:t>
      </w:r>
      <w:r w:rsidRPr="00F9293F">
        <w:rPr>
          <w:rFonts w:ascii="Times New Roman" w:hAnsi="Times New Roman" w:cs="Times New Roman"/>
          <w:kern w:val="3"/>
          <w:sz w:val="28"/>
          <w:szCs w:val="28"/>
        </w:rPr>
        <w:t xml:space="preserve">окращенное наименование -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Pr="00F9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нашакского</w:t>
      </w:r>
      <w:r w:rsidRPr="00F9293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9293F">
        <w:rPr>
          <w:rFonts w:ascii="Times New Roman" w:hAnsi="Times New Roman" w:cs="Times New Roman"/>
          <w:kern w:val="3"/>
          <w:sz w:val="28"/>
          <w:szCs w:val="28"/>
        </w:rPr>
        <w:t>.</w:t>
      </w:r>
    </w:p>
    <w:p w:rsidR="00B051F8" w:rsidRPr="00F9293F" w:rsidRDefault="00B051F8" w:rsidP="00B051F8">
      <w:pPr>
        <w:widowControl w:val="0"/>
        <w:tabs>
          <w:tab w:val="left" w:pos="709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293F">
        <w:rPr>
          <w:rFonts w:ascii="Times New Roman" w:hAnsi="Times New Roman" w:cs="Times New Roman"/>
          <w:sz w:val="28"/>
          <w:szCs w:val="28"/>
        </w:rPr>
        <w:t>Местонахождение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29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9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F9293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F9293F">
        <w:rPr>
          <w:rFonts w:ascii="Times New Roman" w:hAnsi="Times New Roman" w:cs="Times New Roman"/>
          <w:sz w:val="28"/>
          <w:szCs w:val="28"/>
        </w:rPr>
        <w:t>(юридический и фактический адрес): 456</w:t>
      </w:r>
      <w:r>
        <w:rPr>
          <w:rFonts w:ascii="Times New Roman" w:hAnsi="Times New Roman" w:cs="Times New Roman"/>
          <w:sz w:val="28"/>
          <w:szCs w:val="28"/>
        </w:rPr>
        <w:t>730</w:t>
      </w:r>
      <w:r w:rsidRPr="00F9293F"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293F">
        <w:rPr>
          <w:rFonts w:ascii="Times New Roman" w:hAnsi="Times New Roman" w:cs="Times New Roman"/>
          <w:sz w:val="28"/>
          <w:szCs w:val="28"/>
        </w:rPr>
        <w:t xml:space="preserve"> округ, с. </w:t>
      </w:r>
      <w:r>
        <w:rPr>
          <w:rFonts w:ascii="Times New Roman" w:hAnsi="Times New Roman" w:cs="Times New Roman"/>
          <w:sz w:val="28"/>
          <w:szCs w:val="28"/>
        </w:rPr>
        <w:t>Кунашак</w:t>
      </w:r>
      <w:r w:rsidRPr="00F929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Ленина</w:t>
      </w:r>
      <w:r w:rsidRPr="00F9293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F9293F">
        <w:rPr>
          <w:rFonts w:ascii="Times New Roman" w:hAnsi="Times New Roman" w:cs="Times New Roman"/>
          <w:sz w:val="28"/>
          <w:szCs w:val="28"/>
        </w:rPr>
        <w:t>.</w:t>
      </w:r>
    </w:p>
    <w:p w:rsidR="00B051F8" w:rsidRPr="00F9293F" w:rsidRDefault="00B051F8" w:rsidP="00B051F8">
      <w:pPr>
        <w:pStyle w:val="a7"/>
        <w:tabs>
          <w:tab w:val="left" w:pos="99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Pr="00F9293F">
        <w:rPr>
          <w:color w:val="000000" w:themeColor="text1"/>
          <w:sz w:val="28"/>
          <w:szCs w:val="28"/>
        </w:rPr>
        <w:t xml:space="preserve">Председателю </w:t>
      </w:r>
      <w:r w:rsidRPr="00F9293F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F9293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F92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нашакского </w:t>
      </w:r>
      <w:r w:rsidRPr="00F9293F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Челябинской области </w:t>
      </w:r>
      <w:r w:rsidRPr="00F9293F">
        <w:rPr>
          <w:sz w:val="28"/>
          <w:szCs w:val="28"/>
        </w:rPr>
        <w:t>осуществить государственную регистрацию Контрольно-</w:t>
      </w:r>
      <w:r>
        <w:rPr>
          <w:sz w:val="28"/>
          <w:szCs w:val="28"/>
        </w:rPr>
        <w:t xml:space="preserve">ревизионной </w:t>
      </w:r>
      <w:r w:rsidRPr="00F9293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F92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нашакского </w:t>
      </w:r>
      <w:r w:rsidRPr="00F9293F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Челябинской области </w:t>
      </w:r>
      <w:r w:rsidRPr="00F9293F">
        <w:rPr>
          <w:color w:val="000000" w:themeColor="text1"/>
          <w:sz w:val="28"/>
          <w:szCs w:val="28"/>
          <w:shd w:val="clear" w:color="auto" w:fill="FFFFFF"/>
        </w:rPr>
        <w:t xml:space="preserve">в качестве юридического лица в соответствии с требованиями действующего законодательства. </w:t>
      </w:r>
    </w:p>
    <w:p w:rsidR="00B051F8" w:rsidRPr="00B914EC" w:rsidRDefault="00B051F8" w:rsidP="00B051F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14E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финансовое обеспечение деятельности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Кунашакского</w:t>
      </w:r>
      <w:r w:rsidRPr="00B9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Челябинской области осуществляется: </w:t>
      </w:r>
    </w:p>
    <w:p w:rsidR="00B051F8" w:rsidRPr="00B914EC" w:rsidRDefault="00B051F8" w:rsidP="00D47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4EC">
        <w:rPr>
          <w:rFonts w:ascii="Times New Roman" w:eastAsia="Times New Roman" w:hAnsi="Times New Roman" w:cs="Times New Roman"/>
          <w:sz w:val="28"/>
          <w:szCs w:val="28"/>
        </w:rPr>
        <w:t xml:space="preserve">1) в период со дня вступления в силу настоящего решения и по 31.12.2025 года –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r w:rsidRPr="00B914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B051F8" w:rsidRPr="00D4727D" w:rsidRDefault="00B051F8" w:rsidP="00D472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914EC">
        <w:rPr>
          <w:rFonts w:ascii="Times New Roman" w:eastAsia="Times New Roman" w:hAnsi="Times New Roman" w:cs="Times New Roman"/>
          <w:sz w:val="28"/>
          <w:szCs w:val="28"/>
        </w:rPr>
        <w:t xml:space="preserve">с 01.01.2026 года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нашакского </w:t>
      </w:r>
      <w:r w:rsidRPr="00B914EC">
        <w:rPr>
          <w:rFonts w:ascii="Times New Roman" w:eastAsia="Times New Roman" w:hAnsi="Times New Roman" w:cs="Times New Roman"/>
          <w:sz w:val="28"/>
          <w:szCs w:val="28"/>
        </w:rPr>
        <w:t>муниципального округа Челябинской области.</w:t>
      </w:r>
    </w:p>
    <w:p w:rsidR="00513C1E" w:rsidRPr="002202AA" w:rsidRDefault="00B051F8" w:rsidP="00D47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3C1E" w:rsidRPr="0022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 силу со дня его </w:t>
      </w:r>
      <w:r w:rsidR="00F17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513C1E" w:rsidRPr="0022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публикованию в средствах массовой информации.</w:t>
      </w:r>
    </w:p>
    <w:p w:rsidR="00513C1E" w:rsidRPr="002202AA" w:rsidRDefault="00B051F8" w:rsidP="00D47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3C1E" w:rsidRPr="0022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постоянную  мандатную комиссию Собрания депутатов Кунашакского муниципального </w:t>
      </w:r>
      <w:r w:rsidR="00D4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13C1E" w:rsidRPr="00220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B35" w:rsidRPr="002202AA" w:rsidRDefault="007E6B35" w:rsidP="00ED34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35" w:rsidRPr="002202AA" w:rsidRDefault="007E6B35" w:rsidP="007E6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54" w:rsidRPr="002202AA" w:rsidRDefault="00877654" w:rsidP="008776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730" w:rsidRPr="002202AA" w:rsidRDefault="00FD1730" w:rsidP="00FD1730">
      <w:pPr>
        <w:pStyle w:val="a7"/>
        <w:spacing w:after="0"/>
        <w:jc w:val="both"/>
        <w:rPr>
          <w:sz w:val="28"/>
          <w:szCs w:val="28"/>
        </w:rPr>
      </w:pPr>
      <w:r w:rsidRPr="002202AA">
        <w:rPr>
          <w:sz w:val="28"/>
          <w:szCs w:val="28"/>
        </w:rPr>
        <w:t xml:space="preserve">Председатель Собрания депутатов </w:t>
      </w:r>
    </w:p>
    <w:p w:rsidR="00877654" w:rsidRPr="002202AA" w:rsidRDefault="007E6B35" w:rsidP="0089167E">
      <w:pPr>
        <w:pStyle w:val="a7"/>
        <w:spacing w:after="0"/>
        <w:jc w:val="both"/>
        <w:rPr>
          <w:sz w:val="28"/>
          <w:szCs w:val="28"/>
        </w:rPr>
      </w:pPr>
      <w:r w:rsidRPr="002202AA">
        <w:rPr>
          <w:sz w:val="28"/>
          <w:szCs w:val="28"/>
        </w:rPr>
        <w:t>Кунашакского</w:t>
      </w:r>
      <w:r w:rsidR="00FD1730" w:rsidRPr="002202AA">
        <w:rPr>
          <w:sz w:val="28"/>
          <w:szCs w:val="28"/>
        </w:rPr>
        <w:t xml:space="preserve"> муниципального округа </w:t>
      </w:r>
    </w:p>
    <w:p w:rsidR="00FD1730" w:rsidRPr="002202AA" w:rsidRDefault="00877654" w:rsidP="0089167E">
      <w:pPr>
        <w:pStyle w:val="a7"/>
        <w:spacing w:after="0"/>
        <w:jc w:val="both"/>
        <w:rPr>
          <w:sz w:val="28"/>
          <w:szCs w:val="28"/>
        </w:rPr>
      </w:pPr>
      <w:r w:rsidRPr="002202AA">
        <w:rPr>
          <w:sz w:val="28"/>
          <w:szCs w:val="28"/>
        </w:rPr>
        <w:t xml:space="preserve">Челябинской области                                                                 </w:t>
      </w:r>
      <w:r w:rsidR="00FD1730" w:rsidRPr="002202AA">
        <w:rPr>
          <w:sz w:val="28"/>
          <w:szCs w:val="28"/>
        </w:rPr>
        <w:t xml:space="preserve">  </w:t>
      </w:r>
      <w:r w:rsidR="007E6B35" w:rsidRPr="002202AA">
        <w:rPr>
          <w:sz w:val="28"/>
          <w:szCs w:val="28"/>
        </w:rPr>
        <w:t xml:space="preserve">      </w:t>
      </w:r>
      <w:r w:rsidR="00FD1730" w:rsidRPr="002202AA">
        <w:rPr>
          <w:sz w:val="28"/>
          <w:szCs w:val="28"/>
        </w:rPr>
        <w:t xml:space="preserve"> </w:t>
      </w:r>
      <w:r w:rsidR="007E6B35" w:rsidRPr="002202AA">
        <w:rPr>
          <w:sz w:val="28"/>
          <w:szCs w:val="28"/>
        </w:rPr>
        <w:t>Н.В. Гусева</w:t>
      </w:r>
    </w:p>
    <w:p w:rsidR="00956747" w:rsidRPr="002202AA" w:rsidRDefault="00956747" w:rsidP="0089167E">
      <w:pPr>
        <w:pStyle w:val="a7"/>
        <w:spacing w:after="0"/>
        <w:jc w:val="both"/>
        <w:rPr>
          <w:sz w:val="28"/>
          <w:szCs w:val="28"/>
        </w:rPr>
      </w:pPr>
    </w:p>
    <w:sectPr w:rsidR="00956747" w:rsidRPr="002202AA" w:rsidSect="00213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02EB7"/>
    <w:multiLevelType w:val="multilevel"/>
    <w:tmpl w:val="3CFC20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06"/>
    <w:rsid w:val="00002A49"/>
    <w:rsid w:val="000C49AF"/>
    <w:rsid w:val="002135FE"/>
    <w:rsid w:val="002202AA"/>
    <w:rsid w:val="00264086"/>
    <w:rsid w:val="00280513"/>
    <w:rsid w:val="002A6B26"/>
    <w:rsid w:val="002B086B"/>
    <w:rsid w:val="002D3E03"/>
    <w:rsid w:val="003032A1"/>
    <w:rsid w:val="00420EF5"/>
    <w:rsid w:val="004A055C"/>
    <w:rsid w:val="0051225B"/>
    <w:rsid w:val="00513C1E"/>
    <w:rsid w:val="005821B7"/>
    <w:rsid w:val="005972EF"/>
    <w:rsid w:val="006514FA"/>
    <w:rsid w:val="0066384A"/>
    <w:rsid w:val="006E1CED"/>
    <w:rsid w:val="007E6B35"/>
    <w:rsid w:val="00861C82"/>
    <w:rsid w:val="00877654"/>
    <w:rsid w:val="0089167E"/>
    <w:rsid w:val="00956747"/>
    <w:rsid w:val="009A0642"/>
    <w:rsid w:val="009B62EC"/>
    <w:rsid w:val="009C25AD"/>
    <w:rsid w:val="009D5443"/>
    <w:rsid w:val="00A146AB"/>
    <w:rsid w:val="00A20E8D"/>
    <w:rsid w:val="00A33EEC"/>
    <w:rsid w:val="00A74A0B"/>
    <w:rsid w:val="00AF4F20"/>
    <w:rsid w:val="00B051F8"/>
    <w:rsid w:val="00B41596"/>
    <w:rsid w:val="00B80AA4"/>
    <w:rsid w:val="00C9604D"/>
    <w:rsid w:val="00CC4684"/>
    <w:rsid w:val="00CE24F2"/>
    <w:rsid w:val="00D11B06"/>
    <w:rsid w:val="00D4727D"/>
    <w:rsid w:val="00D5511A"/>
    <w:rsid w:val="00DE2127"/>
    <w:rsid w:val="00DF3F38"/>
    <w:rsid w:val="00E34E73"/>
    <w:rsid w:val="00E8712D"/>
    <w:rsid w:val="00EA5F05"/>
    <w:rsid w:val="00ED1A52"/>
    <w:rsid w:val="00ED34DE"/>
    <w:rsid w:val="00F07B62"/>
    <w:rsid w:val="00F16C10"/>
    <w:rsid w:val="00F17DFB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F0103-0F77-4B3E-A05C-20ABBB07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1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8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7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D173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D173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7104-1C22-42CD-A108-5897DC1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фман Татьяна</dc:creator>
  <cp:lastModifiedBy>1</cp:lastModifiedBy>
  <cp:revision>21</cp:revision>
  <cp:lastPrinted>2025-10-28T03:28:00Z</cp:lastPrinted>
  <dcterms:created xsi:type="dcterms:W3CDTF">2025-08-29T06:18:00Z</dcterms:created>
  <dcterms:modified xsi:type="dcterms:W3CDTF">2025-11-13T04:28:00Z</dcterms:modified>
</cp:coreProperties>
</file>